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41859" w14:textId="382B1434" w:rsidR="00E25E68" w:rsidRPr="00A55BB5" w:rsidRDefault="60739189" w:rsidP="00A16861">
      <w:pPr>
        <w:pStyle w:val="Title"/>
        <w:rPr>
          <w:color w:val="CC3300"/>
          <w:sz w:val="32"/>
          <w:szCs w:val="32"/>
        </w:rPr>
      </w:pPr>
      <w:r w:rsidRPr="00A55BB5">
        <w:rPr>
          <w:color w:val="CC3300"/>
          <w:sz w:val="32"/>
          <w:szCs w:val="32"/>
        </w:rPr>
        <w:t>Recipe Name</w:t>
      </w:r>
      <w:r w:rsidR="00A16861" w:rsidRPr="00A55BB5">
        <w:rPr>
          <w:color w:val="CC3300"/>
          <w:sz w:val="32"/>
          <w:szCs w:val="32"/>
        </w:rPr>
        <w:t xml:space="preserve">            </w:t>
      </w:r>
      <w:r w:rsidR="00A55BB5" w:rsidRPr="00A55BB5">
        <w:rPr>
          <w:color w:val="CC3300"/>
          <w:sz w:val="32"/>
          <w:szCs w:val="32"/>
        </w:rPr>
        <w:t xml:space="preserve">           </w:t>
      </w:r>
      <w:r w:rsidR="00A55BB5">
        <w:rPr>
          <w:color w:val="CC3300"/>
          <w:sz w:val="32"/>
          <w:szCs w:val="32"/>
        </w:rPr>
        <w:t xml:space="preserve">          </w:t>
      </w:r>
      <w:r w:rsidR="00A55BB5" w:rsidRPr="00A55BB5">
        <w:rPr>
          <w:color w:val="CC3300"/>
          <w:sz w:val="32"/>
          <w:szCs w:val="32"/>
        </w:rPr>
        <w:t xml:space="preserve">             </w:t>
      </w:r>
      <w:r w:rsidR="00A16861" w:rsidRPr="00A55BB5">
        <w:rPr>
          <w:color w:val="CC3300"/>
          <w:sz w:val="32"/>
          <w:szCs w:val="32"/>
        </w:rPr>
        <w:t xml:space="preserve">  Family</w:t>
      </w:r>
      <w:r w:rsidR="00A55BB5" w:rsidRPr="00A55BB5">
        <w:rPr>
          <w:color w:val="CC3300"/>
          <w:sz w:val="32"/>
          <w:szCs w:val="32"/>
        </w:rPr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965"/>
      </w:tblGrid>
      <w:tr w:rsidR="00A16861" w14:paraId="48D085BF" w14:textId="32B5D1F9" w:rsidTr="00E212B5">
        <w:trPr>
          <w:trHeight w:val="683"/>
        </w:trPr>
        <w:tc>
          <w:tcPr>
            <w:tcW w:w="5665" w:type="dxa"/>
            <w:vAlign w:val="center"/>
          </w:tcPr>
          <w:p w14:paraId="471D4442" w14:textId="77777777" w:rsidR="00A16861" w:rsidRPr="00A55BB5" w:rsidRDefault="00A16861" w:rsidP="00A55BB5">
            <w:pPr>
              <w:pStyle w:val="Title"/>
              <w:jc w:val="center"/>
              <w:rPr>
                <w:sz w:val="32"/>
                <w:szCs w:val="32"/>
              </w:rPr>
            </w:pPr>
          </w:p>
        </w:tc>
        <w:tc>
          <w:tcPr>
            <w:tcW w:w="2965" w:type="dxa"/>
            <w:vAlign w:val="center"/>
          </w:tcPr>
          <w:p w14:paraId="04451B45" w14:textId="77777777" w:rsidR="00A16861" w:rsidRPr="00A55BB5" w:rsidRDefault="00A16861" w:rsidP="00A55BB5">
            <w:pPr>
              <w:pStyle w:val="Title"/>
              <w:jc w:val="center"/>
              <w:rPr>
                <w:sz w:val="32"/>
                <w:szCs w:val="32"/>
              </w:rPr>
            </w:pPr>
          </w:p>
        </w:tc>
      </w:tr>
    </w:tbl>
    <w:p w14:paraId="64156D8A" w14:textId="77777777" w:rsidR="00E25E68" w:rsidRPr="00A55BB5" w:rsidRDefault="60739189">
      <w:pPr>
        <w:pStyle w:val="Heading1"/>
        <w:rPr>
          <w:color w:val="CC3300"/>
          <w:sz w:val="28"/>
          <w:szCs w:val="28"/>
        </w:rPr>
      </w:pPr>
      <w:r w:rsidRPr="00A55BB5">
        <w:rPr>
          <w:color w:val="CC3300"/>
          <w:sz w:val="28"/>
          <w:szCs w:val="28"/>
        </w:rPr>
        <w:t>Ingred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16861" w:rsidRPr="00A16861" w14:paraId="6B2463FB" w14:textId="77777777" w:rsidTr="00A55BB5">
        <w:trPr>
          <w:trHeight w:val="2276"/>
        </w:trPr>
        <w:tc>
          <w:tcPr>
            <w:tcW w:w="8630" w:type="dxa"/>
          </w:tcPr>
          <w:p w14:paraId="4D3E53DF" w14:textId="4C9E2807" w:rsidR="00A16861" w:rsidRPr="00A16861" w:rsidRDefault="00A16861" w:rsidP="00A16861">
            <w:pPr>
              <w:rPr>
                <w:sz w:val="28"/>
                <w:szCs w:val="28"/>
              </w:rPr>
            </w:pPr>
          </w:p>
        </w:tc>
      </w:tr>
    </w:tbl>
    <w:p w14:paraId="01186FF2" w14:textId="4E56EF73" w:rsidR="00A16861" w:rsidRPr="00A55BB5" w:rsidRDefault="00A16861" w:rsidP="00A16861">
      <w:pPr>
        <w:pStyle w:val="Heading2"/>
        <w:rPr>
          <w:rFonts w:asciiTheme="majorHAnsi" w:hAnsiTheme="majorHAnsi"/>
          <w:i/>
          <w:color w:val="CC3300"/>
          <w:sz w:val="28"/>
          <w:szCs w:val="28"/>
        </w:rPr>
      </w:pPr>
      <w:r w:rsidRPr="00A55BB5">
        <w:rPr>
          <w:rFonts w:asciiTheme="majorHAnsi" w:hAnsiTheme="majorHAnsi"/>
          <w:i/>
          <w:color w:val="CC3300"/>
          <w:sz w:val="28"/>
          <w:szCs w:val="28"/>
        </w:rPr>
        <w:t>Special Diet Information</w:t>
      </w:r>
    </w:p>
    <w:p w14:paraId="218B47B2" w14:textId="77777777" w:rsidR="00A16861" w:rsidRDefault="00A16861" w:rsidP="00A16861">
      <w:r>
        <w:t>Gluten free? Diabetic appropriate? Add any special diet information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16861" w:rsidRPr="00A55BB5" w14:paraId="7B9A0888" w14:textId="77777777" w:rsidTr="00E212B5">
        <w:trPr>
          <w:trHeight w:val="1106"/>
        </w:trPr>
        <w:tc>
          <w:tcPr>
            <w:tcW w:w="8630" w:type="dxa"/>
          </w:tcPr>
          <w:p w14:paraId="796A3C59" w14:textId="77777777" w:rsidR="00A16861" w:rsidRPr="00A55BB5" w:rsidRDefault="00A16861" w:rsidP="00A16861">
            <w:pPr>
              <w:rPr>
                <w:sz w:val="28"/>
                <w:szCs w:val="28"/>
              </w:rPr>
            </w:pPr>
          </w:p>
        </w:tc>
      </w:tr>
    </w:tbl>
    <w:p w14:paraId="4DF2E159" w14:textId="6BD88B58" w:rsidR="00A55BB5" w:rsidRPr="00A55BB5" w:rsidRDefault="00A55BB5" w:rsidP="00A16861">
      <w:pPr>
        <w:rPr>
          <w:color w:val="D9D9D9" w:themeColor="background1" w:themeShade="D9"/>
        </w:rPr>
      </w:pPr>
      <w:bookmarkStart w:id="0" w:name="_GoBack"/>
      <w:bookmarkEnd w:id="0"/>
      <w:r w:rsidRPr="00A55BB5">
        <w:rPr>
          <w:color w:val="D9D9D9" w:themeColor="background1" w:themeShade="D9"/>
        </w:rPr>
        <w:t xml:space="preserve">  </w:t>
      </w:r>
    </w:p>
    <w:p w14:paraId="31B11BAC" w14:textId="77777777" w:rsidR="00A55BB5" w:rsidRDefault="00A55BB5" w:rsidP="00A16861">
      <w:pPr>
        <w:pStyle w:val="Title"/>
        <w:rPr>
          <w:color w:val="CC3300"/>
          <w:sz w:val="28"/>
          <w:szCs w:val="28"/>
        </w:rPr>
      </w:pPr>
    </w:p>
    <w:p w14:paraId="1CB5564B" w14:textId="5B5C2756" w:rsidR="00A16861" w:rsidRDefault="00A16861" w:rsidP="00A16861">
      <w:pPr>
        <w:pStyle w:val="Title"/>
        <w:rPr>
          <w:color w:val="CC3300"/>
          <w:sz w:val="28"/>
          <w:szCs w:val="28"/>
        </w:rPr>
      </w:pPr>
      <w:r w:rsidRPr="00A55BB5">
        <w:rPr>
          <w:color w:val="CC3300"/>
          <w:sz w:val="28"/>
          <w:szCs w:val="28"/>
        </w:rPr>
        <w:t xml:space="preserve">Please include </w:t>
      </w:r>
      <w:r w:rsidR="00A55BB5">
        <w:rPr>
          <w:color w:val="CC3300"/>
          <w:sz w:val="28"/>
          <w:szCs w:val="28"/>
        </w:rPr>
        <w:t xml:space="preserve">a </w:t>
      </w:r>
      <w:r w:rsidRPr="00A55BB5">
        <w:rPr>
          <w:color w:val="CC3300"/>
          <w:sz w:val="28"/>
          <w:szCs w:val="28"/>
        </w:rPr>
        <w:t xml:space="preserve">description of family </w:t>
      </w:r>
      <w:r w:rsidR="00A55BB5">
        <w:rPr>
          <w:color w:val="CC3300"/>
          <w:sz w:val="28"/>
          <w:szCs w:val="28"/>
        </w:rPr>
        <w:t xml:space="preserve">history and/or </w:t>
      </w:r>
      <w:r w:rsidRPr="00A55BB5">
        <w:rPr>
          <w:color w:val="CC3300"/>
          <w:sz w:val="28"/>
          <w:szCs w:val="28"/>
        </w:rPr>
        <w:t>tradition</w:t>
      </w:r>
      <w:r w:rsidR="00A55BB5">
        <w:rPr>
          <w:color w:val="CC3300"/>
          <w:sz w:val="28"/>
          <w:szCs w:val="28"/>
        </w:rPr>
        <w:t>s connected to</w:t>
      </w:r>
      <w:r w:rsidRPr="00A55BB5">
        <w:rPr>
          <w:color w:val="CC3300"/>
          <w:sz w:val="28"/>
          <w:szCs w:val="28"/>
        </w:rPr>
        <w:t xml:space="preserve"> this d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5BB5" w:rsidRPr="00A55BB5" w14:paraId="3DB8CC0C" w14:textId="77777777" w:rsidTr="000F326C">
        <w:trPr>
          <w:trHeight w:val="5390"/>
        </w:trPr>
        <w:tc>
          <w:tcPr>
            <w:tcW w:w="8630" w:type="dxa"/>
          </w:tcPr>
          <w:p w14:paraId="610952C2" w14:textId="77777777" w:rsidR="00A55BB5" w:rsidRPr="00A55BB5" w:rsidRDefault="00A55BB5" w:rsidP="00A55BB5">
            <w:pPr>
              <w:rPr>
                <w:sz w:val="28"/>
                <w:szCs w:val="28"/>
              </w:rPr>
            </w:pPr>
          </w:p>
        </w:tc>
      </w:tr>
    </w:tbl>
    <w:p w14:paraId="04AD5DDA" w14:textId="09F61923" w:rsidR="00A55BB5" w:rsidRDefault="00A55BB5" w:rsidP="00A55BB5"/>
    <w:sectPr w:rsidR="00A55BB5" w:rsidSect="00995004">
      <w:footerReference w:type="default" r:id="rId8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7A59C" w14:textId="77777777" w:rsidR="00E25E68" w:rsidRDefault="00A16861">
      <w:r>
        <w:separator/>
      </w:r>
    </w:p>
  </w:endnote>
  <w:endnote w:type="continuationSeparator" w:id="0">
    <w:p w14:paraId="19BCDA1F" w14:textId="77777777" w:rsidR="00E25E68" w:rsidRDefault="00A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number layout table"/>
    </w:tblPr>
    <w:tblGrid>
      <w:gridCol w:w="2880"/>
      <w:gridCol w:w="2880"/>
      <w:gridCol w:w="2880"/>
    </w:tblGrid>
    <w:tr w:rsidR="00E25E68" w14:paraId="0D592C15" w14:textId="77777777">
      <w:tc>
        <w:tcPr>
          <w:tcW w:w="2876" w:type="dxa"/>
        </w:tcPr>
        <w:p w14:paraId="053B25B0" w14:textId="77777777" w:rsidR="00E25E68" w:rsidRDefault="00E25E68">
          <w:pPr>
            <w:pStyle w:val="Footer"/>
            <w:jc w:val="left"/>
          </w:pPr>
        </w:p>
      </w:tc>
      <w:tc>
        <w:tcPr>
          <w:tcW w:w="2877" w:type="dxa"/>
        </w:tcPr>
        <w:p w14:paraId="611ACC1B" w14:textId="77777777" w:rsidR="00E25E68" w:rsidRDefault="00A16861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12B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877" w:type="dxa"/>
        </w:tcPr>
        <w:p w14:paraId="1457181C" w14:textId="77777777" w:rsidR="00E25E68" w:rsidRDefault="00E25E68">
          <w:pPr>
            <w:pStyle w:val="Footer"/>
            <w:jc w:val="right"/>
          </w:pPr>
        </w:p>
      </w:tc>
    </w:tr>
  </w:tbl>
  <w:p w14:paraId="6C5F4CA7" w14:textId="77777777" w:rsidR="00E25E68" w:rsidRDefault="00E25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E5427" w14:textId="77777777" w:rsidR="00E25E68" w:rsidRDefault="00A16861">
      <w:r>
        <w:separator/>
      </w:r>
    </w:p>
  </w:footnote>
  <w:footnote w:type="continuationSeparator" w:id="0">
    <w:p w14:paraId="1DCF91D1" w14:textId="77777777" w:rsidR="00E25E68" w:rsidRDefault="00A1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A6DC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72C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F0A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08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7CA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34A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8F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E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4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A43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739189"/>
    <w:rsid w:val="000F326C"/>
    <w:rsid w:val="00995004"/>
    <w:rsid w:val="00A16861"/>
    <w:rsid w:val="00A55BB5"/>
    <w:rsid w:val="00E212B5"/>
    <w:rsid w:val="00E25E68"/>
    <w:rsid w:val="60739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3EBDCA"/>
  <w15:chartTrackingRefBased/>
  <w15:docId w15:val="{B31D46B0-DC3B-4678-AABC-CCDE154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after="120"/>
      <w:outlineLvl w:val="2"/>
    </w:pPr>
    <w:rPr>
      <w:color w:val="538D98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/>
      <w:outlineLvl w:val="4"/>
    </w:pPr>
    <w:rPr>
      <w:color w:val="538D98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538D98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DB643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DB643A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i/>
      <w:color w:val="DB643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i/>
      <w:color w:val="DB643A" w:themeColor="accen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DB643A" w:themeColor="accent1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DB643A" w:themeColor="accent1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Pr>
      <w:color w:val="538D98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538D98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538D98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DB643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B643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B643A" w:themeColor="accent1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8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8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719B-B554-421D-A26B-7D461D9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</dc:creator>
  <cp:keywords/>
  <dc:description/>
  <cp:lastModifiedBy>Cassie Sinichko</cp:lastModifiedBy>
  <cp:revision>2</cp:revision>
  <cp:lastPrinted>2015-11-12T18:46:00Z</cp:lastPrinted>
  <dcterms:created xsi:type="dcterms:W3CDTF">2015-11-12T18:55:00Z</dcterms:created>
  <dcterms:modified xsi:type="dcterms:W3CDTF">2015-11-12T18:55:00Z</dcterms:modified>
</cp:coreProperties>
</file>